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EDA" w:rsidRPr="00AD33CF" w:rsidRDefault="00815EDA" w:rsidP="00815EDA">
      <w:pPr>
        <w:spacing w:line="36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33CF">
        <w:rPr>
          <w:rFonts w:ascii="Times New Roman" w:hAnsi="Times New Roman" w:cs="Times New Roman"/>
          <w:b/>
          <w:sz w:val="24"/>
          <w:szCs w:val="24"/>
          <w:u w:val="single"/>
        </w:rPr>
        <w:t>ОБЩИН</w:t>
      </w:r>
      <w:r w:rsidR="003A409F">
        <w:rPr>
          <w:rFonts w:ascii="Times New Roman" w:hAnsi="Times New Roman" w:cs="Times New Roman"/>
          <w:b/>
          <w:sz w:val="24"/>
          <w:szCs w:val="24"/>
          <w:u w:val="single"/>
        </w:rPr>
        <w:t>СКА ИЗБИРАТЕЛНА КОМИСИЯ - ПЕРУЩИЦА</w:t>
      </w:r>
    </w:p>
    <w:p w:rsidR="00815EDA" w:rsidRPr="00AD33CF" w:rsidRDefault="00815EDA" w:rsidP="00815E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EDA" w:rsidRPr="00AD33CF" w:rsidRDefault="003A409F" w:rsidP="003A409F">
      <w:pPr>
        <w:tabs>
          <w:tab w:val="center" w:pos="4536"/>
          <w:tab w:val="right" w:pos="90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15EDA" w:rsidRPr="00AD33CF">
        <w:rPr>
          <w:rFonts w:ascii="Times New Roman" w:hAnsi="Times New Roman" w:cs="Times New Roman"/>
          <w:b/>
          <w:sz w:val="24"/>
          <w:szCs w:val="24"/>
        </w:rPr>
        <w:t>П Р О Т О К О Л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A2FBE" w:rsidRPr="002432DE" w:rsidRDefault="002432DE" w:rsidP="00815ED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73006">
        <w:rPr>
          <w:rFonts w:ascii="Times New Roman" w:hAnsi="Times New Roman" w:cs="Times New Roman"/>
          <w:b/>
          <w:sz w:val="24"/>
          <w:szCs w:val="24"/>
          <w:lang w:val="en-US"/>
        </w:rPr>
        <w:t>24</w:t>
      </w:r>
    </w:p>
    <w:p w:rsidR="00815EDA" w:rsidRPr="00AD33CF" w:rsidRDefault="0083020E" w:rsidP="00815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148A8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B73006">
        <w:rPr>
          <w:rFonts w:ascii="Times New Roman" w:hAnsi="Times New Roman" w:cs="Times New Roman"/>
          <w:sz w:val="24"/>
          <w:szCs w:val="24"/>
        </w:rPr>
        <w:t>1</w:t>
      </w:r>
      <w:r w:rsidR="007D6033">
        <w:rPr>
          <w:rFonts w:ascii="Times New Roman" w:hAnsi="Times New Roman" w:cs="Times New Roman"/>
          <w:sz w:val="24"/>
          <w:szCs w:val="24"/>
        </w:rPr>
        <w:t>.10</w:t>
      </w:r>
      <w:r w:rsidR="00815EDA" w:rsidRPr="00AD33CF">
        <w:rPr>
          <w:rFonts w:ascii="Times New Roman" w:hAnsi="Times New Roman" w:cs="Times New Roman"/>
          <w:sz w:val="24"/>
          <w:szCs w:val="24"/>
        </w:rPr>
        <w:t>.20</w:t>
      </w:r>
      <w:r w:rsidR="00815EDA" w:rsidRPr="00AD33CF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3A409F">
        <w:rPr>
          <w:rFonts w:ascii="Times New Roman" w:hAnsi="Times New Roman" w:cs="Times New Roman"/>
          <w:sz w:val="24"/>
          <w:szCs w:val="24"/>
        </w:rPr>
        <w:t xml:space="preserve"> </w:t>
      </w:r>
      <w:r w:rsidR="00815EDA" w:rsidRPr="00AD33CF">
        <w:rPr>
          <w:rFonts w:ascii="Times New Roman" w:hAnsi="Times New Roman" w:cs="Times New Roman"/>
          <w:sz w:val="24"/>
          <w:szCs w:val="24"/>
        </w:rPr>
        <w:t>г.</w:t>
      </w:r>
    </w:p>
    <w:p w:rsidR="00815EDA" w:rsidRPr="00AD33CF" w:rsidRDefault="00815EDA" w:rsidP="00815EDA">
      <w:pPr>
        <w:rPr>
          <w:rFonts w:ascii="Times New Roman" w:hAnsi="Times New Roman" w:cs="Times New Roman"/>
          <w:sz w:val="24"/>
          <w:szCs w:val="24"/>
        </w:rPr>
      </w:pPr>
    </w:p>
    <w:p w:rsidR="00815EDA" w:rsidRDefault="00815EDA" w:rsidP="00815E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33CF">
        <w:rPr>
          <w:rFonts w:ascii="Times New Roman" w:hAnsi="Times New Roman" w:cs="Times New Roman"/>
          <w:sz w:val="24"/>
          <w:szCs w:val="24"/>
        </w:rPr>
        <w:t xml:space="preserve">Днес, </w:t>
      </w:r>
      <w:r w:rsidR="008148A8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B73006">
        <w:rPr>
          <w:rFonts w:ascii="Times New Roman" w:hAnsi="Times New Roman" w:cs="Times New Roman"/>
          <w:sz w:val="24"/>
          <w:szCs w:val="24"/>
        </w:rPr>
        <w:t>1</w:t>
      </w:r>
      <w:r w:rsidR="007D6033">
        <w:rPr>
          <w:rFonts w:ascii="Times New Roman" w:hAnsi="Times New Roman" w:cs="Times New Roman"/>
          <w:sz w:val="24"/>
          <w:szCs w:val="24"/>
        </w:rPr>
        <w:t>.10</w:t>
      </w:r>
      <w:r w:rsidRPr="00AD33CF">
        <w:rPr>
          <w:rFonts w:ascii="Times New Roman" w:hAnsi="Times New Roman" w:cs="Times New Roman"/>
          <w:sz w:val="24"/>
          <w:szCs w:val="24"/>
        </w:rPr>
        <w:t>.2015г., от 1</w:t>
      </w:r>
      <w:r w:rsidR="00B73006">
        <w:rPr>
          <w:rFonts w:ascii="Times New Roman" w:hAnsi="Times New Roman" w:cs="Times New Roman"/>
          <w:sz w:val="24"/>
          <w:szCs w:val="24"/>
        </w:rPr>
        <w:t>3</w:t>
      </w:r>
      <w:r w:rsidRPr="00AD33CF">
        <w:rPr>
          <w:rFonts w:ascii="Times New Roman" w:hAnsi="Times New Roman" w:cs="Times New Roman"/>
          <w:sz w:val="24"/>
          <w:szCs w:val="24"/>
        </w:rPr>
        <w:t>,00 часа се</w:t>
      </w:r>
      <w:r w:rsidR="003A409F">
        <w:rPr>
          <w:rFonts w:ascii="Times New Roman" w:hAnsi="Times New Roman" w:cs="Times New Roman"/>
          <w:sz w:val="24"/>
          <w:szCs w:val="24"/>
        </w:rPr>
        <w:t xml:space="preserve"> проведе заседание на ОИК-Перущица, назначена с Решение №1599-МИ/НР, София, 31.08</w:t>
      </w:r>
      <w:r w:rsidRPr="00AD33CF">
        <w:rPr>
          <w:rFonts w:ascii="Times New Roman" w:hAnsi="Times New Roman" w:cs="Times New Roman"/>
          <w:sz w:val="24"/>
          <w:szCs w:val="24"/>
        </w:rPr>
        <w:t>.2015 г., по следния</w:t>
      </w:r>
    </w:p>
    <w:p w:rsidR="002441F5" w:rsidRPr="00AD33CF" w:rsidRDefault="002441F5" w:rsidP="00815E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5EDA" w:rsidRDefault="00815EDA" w:rsidP="00815ED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33CF">
        <w:rPr>
          <w:rFonts w:ascii="Times New Roman" w:hAnsi="Times New Roman" w:cs="Times New Roman"/>
          <w:b/>
          <w:sz w:val="24"/>
          <w:szCs w:val="24"/>
        </w:rPr>
        <w:t>Д Н Е В Е Н   Р Е Д:</w:t>
      </w:r>
    </w:p>
    <w:p w:rsidR="003B7D4F" w:rsidRPr="003B7D4F" w:rsidRDefault="003B7D4F" w:rsidP="003B7D4F">
      <w:pPr>
        <w:pStyle w:val="NormalWeb"/>
        <w:numPr>
          <w:ilvl w:val="0"/>
          <w:numId w:val="25"/>
        </w:numPr>
        <w:jc w:val="both"/>
        <w:rPr>
          <w:color w:val="333333"/>
        </w:rPr>
      </w:pPr>
      <w:r w:rsidRPr="003B7D4F">
        <w:rPr>
          <w:color w:val="333333"/>
        </w:rPr>
        <w:t>Регистрация на замяна на ЗАСТЪПНИЦИ за кандидатската листа на коалиция Реформаторски блок, регистрирана за участие в местни избори на 25.10.2015г. в Община Перущица.</w:t>
      </w:r>
    </w:p>
    <w:p w:rsidR="003B7D4F" w:rsidRPr="003B7D4F" w:rsidRDefault="003B7D4F" w:rsidP="003B7D4F">
      <w:pPr>
        <w:pStyle w:val="NormalWeb"/>
        <w:numPr>
          <w:ilvl w:val="0"/>
          <w:numId w:val="25"/>
        </w:numPr>
        <w:jc w:val="both"/>
        <w:rPr>
          <w:color w:val="333333"/>
        </w:rPr>
      </w:pPr>
      <w:r w:rsidRPr="003B7D4F">
        <w:rPr>
          <w:color w:val="333333"/>
        </w:rPr>
        <w:t>Определяне на членове на ОИК, които да предадат необходимите изборни книжа и материали от произведения втори тур в ЦИК.</w:t>
      </w:r>
    </w:p>
    <w:p w:rsidR="004A1BF8" w:rsidRPr="009E2114" w:rsidRDefault="004A1BF8" w:rsidP="009E2114"/>
    <w:p w:rsidR="00871CB1" w:rsidRPr="00871CB1" w:rsidRDefault="00871CB1" w:rsidP="00871CB1">
      <w:pPr>
        <w:pStyle w:val="ListParagraph"/>
      </w:pPr>
    </w:p>
    <w:p w:rsidR="00E82DBF" w:rsidRPr="00AD33CF" w:rsidRDefault="00815EDA" w:rsidP="00815EDA">
      <w:pPr>
        <w:jc w:val="both"/>
        <w:rPr>
          <w:rFonts w:ascii="Times New Roman" w:hAnsi="Times New Roman" w:cs="Times New Roman"/>
          <w:u w:val="single"/>
        </w:rPr>
      </w:pPr>
      <w:r w:rsidRPr="00AD33CF">
        <w:rPr>
          <w:rFonts w:ascii="Times New Roman" w:hAnsi="Times New Roman" w:cs="Times New Roman"/>
          <w:u w:val="single"/>
        </w:rPr>
        <w:t xml:space="preserve">ПРИСЪСТВАТ: </w:t>
      </w:r>
    </w:p>
    <w:p w:rsidR="003A409F" w:rsidRDefault="00E82DB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 Витанова - Вълканова</w:t>
      </w:r>
      <w:r w:rsidR="00815EDA" w:rsidRPr="00A62AA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15EDA" w:rsidRPr="00A62AA1">
        <w:rPr>
          <w:rFonts w:ascii="Times New Roman" w:hAnsi="Times New Roman" w:cs="Times New Roman"/>
          <w:sz w:val="24"/>
          <w:szCs w:val="24"/>
        </w:rPr>
        <w:t>редседател;</w:t>
      </w:r>
    </w:p>
    <w:p w:rsidR="00E82DBF" w:rsidRPr="00A62AA1" w:rsidRDefault="00E82DB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ай Баков – зам. </w:t>
      </w:r>
      <w:r w:rsidR="0093442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седател</w:t>
      </w:r>
      <w:r w:rsidR="0093442A">
        <w:rPr>
          <w:rFonts w:ascii="Times New Roman" w:hAnsi="Times New Roman" w:cs="Times New Roman"/>
          <w:sz w:val="24"/>
          <w:szCs w:val="24"/>
        </w:rPr>
        <w:t>;</w:t>
      </w:r>
    </w:p>
    <w:p w:rsidR="003A409F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 xml:space="preserve">Елена Данева – </w:t>
      </w:r>
      <w:r w:rsidR="00E82DBF">
        <w:rPr>
          <w:rFonts w:ascii="Times New Roman" w:hAnsi="Times New Roman" w:cs="Times New Roman"/>
          <w:sz w:val="24"/>
          <w:szCs w:val="24"/>
        </w:rPr>
        <w:t>с</w:t>
      </w:r>
      <w:r w:rsidRPr="00A62AA1">
        <w:rPr>
          <w:rFonts w:ascii="Times New Roman" w:hAnsi="Times New Roman" w:cs="Times New Roman"/>
          <w:sz w:val="24"/>
          <w:szCs w:val="24"/>
        </w:rPr>
        <w:t>екретар</w:t>
      </w:r>
      <w:r w:rsidR="00815EDA" w:rsidRPr="00A62AA1">
        <w:rPr>
          <w:rFonts w:ascii="Times New Roman" w:hAnsi="Times New Roman" w:cs="Times New Roman"/>
          <w:sz w:val="24"/>
          <w:szCs w:val="24"/>
        </w:rPr>
        <w:t>;</w:t>
      </w:r>
    </w:p>
    <w:p w:rsidR="00584782" w:rsidRPr="00A62AA1" w:rsidRDefault="00584782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ъстина Витанова</w:t>
      </w:r>
      <w:r w:rsidR="009E2114">
        <w:rPr>
          <w:rFonts w:ascii="Times New Roman" w:hAnsi="Times New Roman" w:cs="Times New Roman"/>
          <w:sz w:val="24"/>
          <w:szCs w:val="24"/>
        </w:rPr>
        <w:t xml:space="preserve"> - чле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A409F" w:rsidRPr="00A62AA1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Величка Велчева</w:t>
      </w:r>
      <w:r w:rsidR="00815EDA" w:rsidRPr="00A62AA1">
        <w:rPr>
          <w:rFonts w:ascii="Times New Roman" w:hAnsi="Times New Roman" w:cs="Times New Roman"/>
          <w:sz w:val="24"/>
          <w:szCs w:val="24"/>
        </w:rPr>
        <w:t xml:space="preserve"> – член;</w:t>
      </w:r>
    </w:p>
    <w:p w:rsidR="003A409F" w:rsidRPr="00A62AA1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Любомир Злачев</w:t>
      </w:r>
      <w:r w:rsidR="00815EDA" w:rsidRPr="00A62AA1">
        <w:rPr>
          <w:rFonts w:ascii="Times New Roman" w:hAnsi="Times New Roman" w:cs="Times New Roman"/>
          <w:sz w:val="24"/>
          <w:szCs w:val="24"/>
        </w:rPr>
        <w:t>– член;</w:t>
      </w:r>
    </w:p>
    <w:p w:rsidR="003A409F" w:rsidRPr="00A62AA1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Божана Ангелова – член;</w:t>
      </w:r>
    </w:p>
    <w:p w:rsidR="003A409F" w:rsidRDefault="00A1473D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ян </w:t>
      </w:r>
      <w:r w:rsidR="00CD03E6">
        <w:rPr>
          <w:rFonts w:ascii="Times New Roman" w:hAnsi="Times New Roman" w:cs="Times New Roman"/>
          <w:sz w:val="24"/>
          <w:szCs w:val="24"/>
        </w:rPr>
        <w:t>Гроиц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09F" w:rsidRPr="00A62AA1">
        <w:rPr>
          <w:rFonts w:ascii="Times New Roman" w:hAnsi="Times New Roman" w:cs="Times New Roman"/>
          <w:sz w:val="24"/>
          <w:szCs w:val="24"/>
        </w:rPr>
        <w:t>– член;</w:t>
      </w:r>
    </w:p>
    <w:p w:rsidR="00584782" w:rsidRDefault="00584782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катерина Тошкова </w:t>
      </w:r>
      <w:r w:rsidR="009E211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член</w:t>
      </w:r>
      <w:r w:rsidR="009E2114">
        <w:rPr>
          <w:rFonts w:ascii="Times New Roman" w:hAnsi="Times New Roman" w:cs="Times New Roman"/>
          <w:sz w:val="24"/>
          <w:szCs w:val="24"/>
        </w:rPr>
        <w:t>;</w:t>
      </w:r>
    </w:p>
    <w:p w:rsidR="009E2114" w:rsidRDefault="009E2114" w:rsidP="009E211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мфилка Димитрова </w:t>
      </w:r>
      <w:r w:rsidR="002441F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член</w:t>
      </w:r>
      <w:r w:rsidR="002441F5">
        <w:rPr>
          <w:rFonts w:ascii="Times New Roman" w:hAnsi="Times New Roman" w:cs="Times New Roman"/>
          <w:sz w:val="24"/>
          <w:szCs w:val="24"/>
        </w:rPr>
        <w:t>;</w:t>
      </w:r>
    </w:p>
    <w:p w:rsidR="002441F5" w:rsidRDefault="002441F5" w:rsidP="009E211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 Величков </w:t>
      </w:r>
      <w:r w:rsidR="00E82DB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член</w:t>
      </w:r>
    </w:p>
    <w:p w:rsidR="00E82DBF" w:rsidRDefault="00E82DBF" w:rsidP="009E211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E2114" w:rsidRDefault="009E2114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15EDA" w:rsidRDefault="00815EDA" w:rsidP="00E82DBF">
      <w:pPr>
        <w:ind w:firstLine="708"/>
        <w:jc w:val="both"/>
        <w:rPr>
          <w:rFonts w:ascii="Times New Roman" w:hAnsi="Times New Roman" w:cs="Times New Roman"/>
        </w:rPr>
      </w:pPr>
      <w:r w:rsidRPr="00AD33CF">
        <w:rPr>
          <w:rFonts w:ascii="Times New Roman" w:hAnsi="Times New Roman" w:cs="Times New Roman"/>
        </w:rPr>
        <w:t>Дневният ред беше приет без допълнения и възражени</w:t>
      </w:r>
      <w:r w:rsidR="00247591" w:rsidRPr="00AD33CF">
        <w:rPr>
          <w:rFonts w:ascii="Times New Roman" w:hAnsi="Times New Roman" w:cs="Times New Roman"/>
        </w:rPr>
        <w:t>я</w:t>
      </w:r>
      <w:r w:rsidRPr="00AD33CF">
        <w:rPr>
          <w:rFonts w:ascii="Times New Roman" w:hAnsi="Times New Roman" w:cs="Times New Roman"/>
        </w:rPr>
        <w:t xml:space="preserve"> от всички присъстващи членове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0"/>
        <w:gridCol w:w="1467"/>
      </w:tblGrid>
      <w:tr w:rsidR="0020449A" w:rsidRPr="00AD33CF" w:rsidTr="00116E75">
        <w:tc>
          <w:tcPr>
            <w:tcW w:w="5020" w:type="dxa"/>
          </w:tcPr>
          <w:p w:rsidR="0020449A" w:rsidRPr="00AD33CF" w:rsidRDefault="003E0844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 - Вълканова</w:t>
            </w:r>
          </w:p>
        </w:tc>
        <w:tc>
          <w:tcPr>
            <w:tcW w:w="1467" w:type="dxa"/>
          </w:tcPr>
          <w:p w:rsidR="0020449A" w:rsidRPr="00AD33CF" w:rsidRDefault="0020449A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449A" w:rsidRPr="00AD33CF" w:rsidTr="00116E75">
        <w:tc>
          <w:tcPr>
            <w:tcW w:w="5020" w:type="dxa"/>
          </w:tcPr>
          <w:p w:rsidR="0020449A" w:rsidRPr="00AD33CF" w:rsidRDefault="003E0844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20449A" w:rsidRPr="00AD33CF" w:rsidRDefault="0020449A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449A" w:rsidRPr="00AD33CF" w:rsidTr="00116E75">
        <w:tc>
          <w:tcPr>
            <w:tcW w:w="5020" w:type="dxa"/>
          </w:tcPr>
          <w:p w:rsidR="0020449A" w:rsidRPr="00AD33CF" w:rsidRDefault="003E0844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20449A" w:rsidRPr="00AD33CF" w:rsidRDefault="0020449A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449A" w:rsidRPr="00AD33CF" w:rsidTr="00116E75">
        <w:tc>
          <w:tcPr>
            <w:tcW w:w="5020" w:type="dxa"/>
          </w:tcPr>
          <w:p w:rsidR="0020449A" w:rsidRPr="00AD33CF" w:rsidRDefault="0020449A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20449A" w:rsidRPr="00AD33CF" w:rsidRDefault="0020449A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449A" w:rsidRPr="00AD33CF" w:rsidTr="00116E75">
        <w:tc>
          <w:tcPr>
            <w:tcW w:w="5020" w:type="dxa"/>
          </w:tcPr>
          <w:p w:rsidR="0020449A" w:rsidRPr="00AD33CF" w:rsidRDefault="0020449A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20449A" w:rsidRPr="00AD33CF" w:rsidRDefault="0020449A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449A" w:rsidRPr="00AD33CF" w:rsidTr="00116E75">
        <w:tc>
          <w:tcPr>
            <w:tcW w:w="5020" w:type="dxa"/>
          </w:tcPr>
          <w:p w:rsidR="0020449A" w:rsidRPr="00AD33CF" w:rsidRDefault="0020449A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20449A" w:rsidRPr="00AD33CF" w:rsidRDefault="0020449A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449A" w:rsidRPr="00AD33CF" w:rsidTr="00116E75">
        <w:tc>
          <w:tcPr>
            <w:tcW w:w="5020" w:type="dxa"/>
          </w:tcPr>
          <w:p w:rsidR="0020449A" w:rsidRPr="00AD33CF" w:rsidRDefault="0020449A" w:rsidP="00116E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 Гроицов</w:t>
            </w:r>
          </w:p>
        </w:tc>
        <w:tc>
          <w:tcPr>
            <w:tcW w:w="1467" w:type="dxa"/>
          </w:tcPr>
          <w:p w:rsidR="0020449A" w:rsidRPr="00AD33CF" w:rsidRDefault="0020449A" w:rsidP="00116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449A" w:rsidRPr="00AD33CF" w:rsidTr="00116E75">
        <w:tc>
          <w:tcPr>
            <w:tcW w:w="5020" w:type="dxa"/>
          </w:tcPr>
          <w:p w:rsidR="0020449A" w:rsidRPr="00AD33CF" w:rsidRDefault="0020449A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</w:tcPr>
          <w:p w:rsidR="0020449A" w:rsidRPr="00AD33CF" w:rsidRDefault="0020449A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449A" w:rsidRPr="00AD33CF" w:rsidTr="002441F5">
        <w:tc>
          <w:tcPr>
            <w:tcW w:w="5020" w:type="dxa"/>
          </w:tcPr>
          <w:p w:rsidR="0020449A" w:rsidRPr="00AD33CF" w:rsidRDefault="0020449A" w:rsidP="00116E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20449A" w:rsidRPr="00AD33CF" w:rsidRDefault="0020449A" w:rsidP="00116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441F5" w:rsidRPr="00AD33CF" w:rsidTr="003E0844">
        <w:tc>
          <w:tcPr>
            <w:tcW w:w="5020" w:type="dxa"/>
          </w:tcPr>
          <w:p w:rsidR="002441F5" w:rsidRDefault="002441F5" w:rsidP="00116E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ван Величков</w:t>
            </w:r>
          </w:p>
        </w:tc>
        <w:tc>
          <w:tcPr>
            <w:tcW w:w="1467" w:type="dxa"/>
          </w:tcPr>
          <w:p w:rsidR="002441F5" w:rsidRDefault="002441F5" w:rsidP="00116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E0844" w:rsidRPr="00AD33CF" w:rsidTr="00116E75">
        <w:tc>
          <w:tcPr>
            <w:tcW w:w="5020" w:type="dxa"/>
            <w:tcBorders>
              <w:bottom w:val="single" w:sz="4" w:space="0" w:color="auto"/>
            </w:tcBorders>
          </w:tcPr>
          <w:p w:rsidR="003E0844" w:rsidRPr="00AD33CF" w:rsidRDefault="003E0844" w:rsidP="003E0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ъстина Витанов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3E0844" w:rsidRDefault="003E0844" w:rsidP="003E0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B12D65" w:rsidRPr="00AD33CF" w:rsidRDefault="00B12D65" w:rsidP="002A2815">
      <w:pPr>
        <w:jc w:val="both"/>
        <w:rPr>
          <w:rFonts w:ascii="Times New Roman" w:hAnsi="Times New Roman" w:cs="Times New Roman"/>
        </w:rPr>
      </w:pPr>
    </w:p>
    <w:p w:rsidR="00C371AF" w:rsidRDefault="00815EDA" w:rsidP="00C371AF">
      <w:pPr>
        <w:pStyle w:val="resh-title"/>
        <w:shd w:val="clear" w:color="auto" w:fill="FFFFFF"/>
        <w:rPr>
          <w:rFonts w:ascii="Helvetica" w:hAnsi="Helvetica" w:cs="Helvetica"/>
          <w:color w:val="333333"/>
          <w:sz w:val="34"/>
          <w:szCs w:val="34"/>
        </w:rPr>
      </w:pPr>
      <w:r w:rsidRPr="00AD33CF">
        <w:t>По т.1 от дневния ред</w:t>
      </w:r>
      <w:r w:rsidRPr="00AD33CF">
        <w:rPr>
          <w:lang w:val="en-US"/>
        </w:rPr>
        <w:t xml:space="preserve"> </w:t>
      </w:r>
      <w:r w:rsidRPr="00AD33CF">
        <w:t>беше взето следното</w:t>
      </w:r>
      <w:r w:rsidR="00C371AF" w:rsidRPr="00C371AF">
        <w:rPr>
          <w:rFonts w:ascii="Helvetica" w:hAnsi="Helvetica" w:cs="Helvetica"/>
          <w:color w:val="333333"/>
          <w:sz w:val="34"/>
          <w:szCs w:val="34"/>
        </w:rPr>
        <w:t xml:space="preserve"> </w:t>
      </w:r>
    </w:p>
    <w:p w:rsidR="00321435" w:rsidRPr="00321435" w:rsidRDefault="00321435" w:rsidP="00321435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32143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ЕШЕНИЕ </w:t>
      </w:r>
      <w:r w:rsidRPr="0032143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109</w:t>
      </w:r>
      <w:r w:rsidRPr="0032143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Перущица, 31.10.2015</w:t>
      </w:r>
    </w:p>
    <w:p w:rsidR="00321435" w:rsidRPr="00321435" w:rsidRDefault="00321435" w:rsidP="0032143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1435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СНО: Регистрация на замяна на ЗАСТЪПНИЦИ за кандидатската листа на коалиция Реформаторски блок, регистрирана за участие в местни избори на 25.10.2015г. в Община Перущица.</w:t>
      </w:r>
    </w:p>
    <w:p w:rsidR="00321435" w:rsidRPr="00321435" w:rsidRDefault="00321435" w:rsidP="0032143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1435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 Постъпило е Заявление по чл.118, ал.1 от Изборния кодекс от Иван Димитров Муров, пълномощник на коалиция Реформаторски блок , с вх. № 13 от 31 октомври 2015г. с предложение лицата Мишо Кочев Тасков и Йордан Димитров Кръстен да бъдат регистрирани в регистъра на предложени за регистрация застъпници и на заместващи застъпници за участие в произвеждане на втори тур за избор на кмет в Община Перущица на 1 ноември 2015г. като същите заместят Иван Георгиев Тодорчев и Кремена Пенчева Сапунджиева.</w:t>
      </w:r>
    </w:p>
    <w:p w:rsidR="00321435" w:rsidRPr="00321435" w:rsidRDefault="00321435" w:rsidP="0032143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1435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 Към заявлението са приложени:</w:t>
      </w:r>
    </w:p>
    <w:p w:rsidR="00321435" w:rsidRPr="00321435" w:rsidRDefault="00321435" w:rsidP="00321435">
      <w:pPr>
        <w:numPr>
          <w:ilvl w:val="0"/>
          <w:numId w:val="31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1435">
        <w:rPr>
          <w:rFonts w:ascii="Times New Roman" w:eastAsia="Times New Roman" w:hAnsi="Times New Roman" w:cs="Times New Roman"/>
          <w:color w:val="333333"/>
          <w:sz w:val="24"/>
          <w:szCs w:val="24"/>
        </w:rPr>
        <w:t>Списък с имената и ЕГН на застъпниците в 1(един) екземпляр на хартиен носител и в 1(един) екземпляр на технически носител, във формат ЕXCEL.</w:t>
      </w:r>
    </w:p>
    <w:p w:rsidR="00321435" w:rsidRPr="00321435" w:rsidRDefault="00321435" w:rsidP="00321435">
      <w:pPr>
        <w:numPr>
          <w:ilvl w:val="0"/>
          <w:numId w:val="31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1435">
        <w:rPr>
          <w:rFonts w:ascii="Times New Roman" w:eastAsia="Times New Roman" w:hAnsi="Times New Roman" w:cs="Times New Roman"/>
          <w:color w:val="333333"/>
          <w:sz w:val="24"/>
          <w:szCs w:val="24"/>
        </w:rPr>
        <w:t>Спазени са изискванията на чл.118, ал.1 във връзка с чл. 117, ал.4 от Изборния кодекс и Решение № 2113-МИ от 11.09.2015г. на ЦИК. Спазена е процедурата относно предварителната проверка на списъка на регистрирания застъпник, поради което на основание чл. 87, ал.1, т.18 и чл.118, ал.4 от Изборния Кодекс Общинска избирателна комисия реши:</w:t>
      </w:r>
    </w:p>
    <w:p w:rsidR="00321435" w:rsidRPr="00321435" w:rsidRDefault="00321435" w:rsidP="00321435">
      <w:pPr>
        <w:numPr>
          <w:ilvl w:val="0"/>
          <w:numId w:val="32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1435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ата избирателна комисия – Перущица РЕГИСТРИРА така заявената промяна на следните застъпници на кандидатската листа на коалиция Реформаторски блок , за участие в произвеждане на втори тур за избор на кмет в Община Перущица на 1 ноември 2015г.</w:t>
      </w:r>
    </w:p>
    <w:p w:rsidR="00321435" w:rsidRPr="00321435" w:rsidRDefault="00321435" w:rsidP="0032143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1435">
        <w:rPr>
          <w:rFonts w:ascii="Times New Roman" w:eastAsia="Times New Roman" w:hAnsi="Times New Roman" w:cs="Times New Roman"/>
          <w:color w:val="333333"/>
          <w:sz w:val="24"/>
          <w:szCs w:val="24"/>
        </w:rPr>
        <w:t>1.1. Иван Георгиев Тодорчев се заменя с Мишо Кочев Тасков</w:t>
      </w:r>
    </w:p>
    <w:p w:rsidR="00321435" w:rsidRPr="00321435" w:rsidRDefault="00321435" w:rsidP="0032143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1435">
        <w:rPr>
          <w:rFonts w:ascii="Times New Roman" w:eastAsia="Times New Roman" w:hAnsi="Times New Roman" w:cs="Times New Roman"/>
          <w:color w:val="333333"/>
          <w:sz w:val="24"/>
          <w:szCs w:val="24"/>
        </w:rPr>
        <w:t>1.2. Кремена Пенчева Сапунджива се заменя с Йордан Димитров Кръстен</w:t>
      </w:r>
    </w:p>
    <w:p w:rsidR="00321435" w:rsidRPr="00321435" w:rsidRDefault="00321435" w:rsidP="00321435">
      <w:pPr>
        <w:numPr>
          <w:ilvl w:val="0"/>
          <w:numId w:val="33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1435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ата изберателна комисия – Перущица анулира издадените удостоверения с №5 от 23 октомври 2015г. на Иван Георгиев Тодорчев и №1 от 23 октомври 2015г. на Йордан Димитров Кръстен.</w:t>
      </w:r>
    </w:p>
    <w:p w:rsidR="00321435" w:rsidRPr="00321435" w:rsidRDefault="00321435" w:rsidP="0032143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1435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Да се издадат удостоверения на регистрираните застъпници в един екземпляр по утвърдения образец на ЦИК – приложение № 72- МИ от изборните книжа.</w:t>
      </w:r>
    </w:p>
    <w:p w:rsidR="00321435" w:rsidRPr="00321435" w:rsidRDefault="00321435" w:rsidP="0032143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1435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Решението на ОИК може да се обжалва пред ЦИК по реда на чл.88, ал.1 от Изборния кодекс в срок от 3 дни от обявяването му.</w:t>
      </w:r>
    </w:p>
    <w:p w:rsidR="00D854B4" w:rsidRPr="00321435" w:rsidRDefault="00D854B4" w:rsidP="00321435">
      <w:pPr>
        <w:pStyle w:val="resh-title"/>
        <w:shd w:val="clear" w:color="auto" w:fill="FFFFFF"/>
        <w:jc w:val="both"/>
        <w:rPr>
          <w:color w:val="333333"/>
        </w:rPr>
      </w:pPr>
    </w:p>
    <w:p w:rsidR="00D854B4" w:rsidRDefault="00D854B4" w:rsidP="00C371AF">
      <w:pPr>
        <w:pStyle w:val="resh-title"/>
        <w:shd w:val="clear" w:color="auto" w:fill="FFFFFF"/>
        <w:rPr>
          <w:rFonts w:ascii="Helvetica" w:hAnsi="Helvetica" w:cs="Helvetica"/>
          <w:color w:val="333333"/>
          <w:sz w:val="34"/>
          <w:szCs w:val="34"/>
        </w:rPr>
      </w:pPr>
    </w:p>
    <w:p w:rsidR="009E3B96" w:rsidRDefault="009E3B96" w:rsidP="009E3B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.1 от днвния ред бе подложена на поименно гласуван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0"/>
        <w:gridCol w:w="1467"/>
      </w:tblGrid>
      <w:tr w:rsidR="00406E40" w:rsidRPr="00AD33CF" w:rsidTr="00247B55">
        <w:tc>
          <w:tcPr>
            <w:tcW w:w="5020" w:type="dxa"/>
          </w:tcPr>
          <w:p w:rsidR="00406E40" w:rsidRPr="00AD33CF" w:rsidRDefault="00406E40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 - Вълканова</w:t>
            </w:r>
          </w:p>
        </w:tc>
        <w:tc>
          <w:tcPr>
            <w:tcW w:w="1467" w:type="dxa"/>
          </w:tcPr>
          <w:p w:rsidR="00406E40" w:rsidRPr="00AD33CF" w:rsidRDefault="00406E40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06E40" w:rsidRPr="00AD33CF" w:rsidTr="00247B55">
        <w:tc>
          <w:tcPr>
            <w:tcW w:w="5020" w:type="dxa"/>
          </w:tcPr>
          <w:p w:rsidR="00406E40" w:rsidRPr="00AD33CF" w:rsidRDefault="00406E40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406E40" w:rsidRPr="00AD33CF" w:rsidRDefault="00406E40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06E40" w:rsidRPr="00AD33CF" w:rsidTr="00247B55">
        <w:tc>
          <w:tcPr>
            <w:tcW w:w="5020" w:type="dxa"/>
          </w:tcPr>
          <w:p w:rsidR="00406E40" w:rsidRPr="00AD33CF" w:rsidRDefault="00406E40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406E40" w:rsidRPr="00AD33CF" w:rsidRDefault="00406E40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06E40" w:rsidRPr="00AD33CF" w:rsidTr="00247B55">
        <w:tc>
          <w:tcPr>
            <w:tcW w:w="5020" w:type="dxa"/>
          </w:tcPr>
          <w:p w:rsidR="00406E40" w:rsidRPr="00AD33CF" w:rsidRDefault="00406E40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406E40" w:rsidRPr="00AD33CF" w:rsidRDefault="00406E40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06E40" w:rsidRPr="00AD33CF" w:rsidTr="00247B55">
        <w:tc>
          <w:tcPr>
            <w:tcW w:w="5020" w:type="dxa"/>
          </w:tcPr>
          <w:p w:rsidR="00406E40" w:rsidRPr="00AD33CF" w:rsidRDefault="00406E40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406E40" w:rsidRPr="00AD33CF" w:rsidRDefault="00406E40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06E40" w:rsidRPr="00AD33CF" w:rsidTr="00247B55">
        <w:tc>
          <w:tcPr>
            <w:tcW w:w="5020" w:type="dxa"/>
          </w:tcPr>
          <w:p w:rsidR="00406E40" w:rsidRPr="00AD33CF" w:rsidRDefault="00406E40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406E40" w:rsidRPr="00AD33CF" w:rsidRDefault="00406E40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06E40" w:rsidRPr="00AD33CF" w:rsidTr="00247B55">
        <w:tc>
          <w:tcPr>
            <w:tcW w:w="5020" w:type="dxa"/>
          </w:tcPr>
          <w:p w:rsidR="00406E40" w:rsidRPr="00AD33CF" w:rsidRDefault="00406E40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 Гроицов</w:t>
            </w:r>
          </w:p>
        </w:tc>
        <w:tc>
          <w:tcPr>
            <w:tcW w:w="1467" w:type="dxa"/>
          </w:tcPr>
          <w:p w:rsidR="00406E40" w:rsidRPr="00AD33CF" w:rsidRDefault="00406E40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06E40" w:rsidRPr="00AD33CF" w:rsidTr="00247B55">
        <w:tc>
          <w:tcPr>
            <w:tcW w:w="5020" w:type="dxa"/>
          </w:tcPr>
          <w:p w:rsidR="00406E40" w:rsidRPr="00AD33CF" w:rsidRDefault="00406E40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</w:tcPr>
          <w:p w:rsidR="00406E40" w:rsidRPr="00AD33CF" w:rsidRDefault="00406E40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06E40" w:rsidRPr="00AD33CF" w:rsidTr="00247B55">
        <w:tc>
          <w:tcPr>
            <w:tcW w:w="5020" w:type="dxa"/>
          </w:tcPr>
          <w:p w:rsidR="00406E40" w:rsidRPr="00AD33CF" w:rsidRDefault="00406E40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406E40" w:rsidRPr="00AD33CF" w:rsidRDefault="00406E40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06E40" w:rsidRPr="00AD33CF" w:rsidTr="00247B55">
        <w:tc>
          <w:tcPr>
            <w:tcW w:w="5020" w:type="dxa"/>
          </w:tcPr>
          <w:p w:rsidR="00406E40" w:rsidRDefault="00406E40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</w:tcPr>
          <w:p w:rsidR="00406E40" w:rsidRDefault="00406E40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06E40" w:rsidRPr="00AD33CF" w:rsidTr="00247B55">
        <w:tc>
          <w:tcPr>
            <w:tcW w:w="5020" w:type="dxa"/>
            <w:tcBorders>
              <w:bottom w:val="single" w:sz="4" w:space="0" w:color="auto"/>
            </w:tcBorders>
          </w:tcPr>
          <w:p w:rsidR="00406E40" w:rsidRPr="00AD33CF" w:rsidRDefault="00406E40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ъстина Витанов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406E40" w:rsidRDefault="00406E40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170F32" w:rsidRDefault="00170F32" w:rsidP="008545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A73B5" w:rsidRDefault="004A73B5" w:rsidP="008545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450F" w:rsidRDefault="001008F9" w:rsidP="0085450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вния ред по т. 1 се прие от ОИК – Перущица с пълно мнозинство от </w:t>
      </w:r>
      <w:r w:rsidR="00591F1A">
        <w:rPr>
          <w:rFonts w:ascii="Times New Roman" w:hAnsi="Times New Roman" w:cs="Times New Roman"/>
          <w:sz w:val="24"/>
          <w:szCs w:val="24"/>
        </w:rPr>
        <w:t>1</w:t>
      </w:r>
      <w:r w:rsidR="00406E4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06E40">
        <w:rPr>
          <w:rFonts w:ascii="Times New Roman" w:hAnsi="Times New Roman" w:cs="Times New Roman"/>
          <w:sz w:val="24"/>
          <w:szCs w:val="24"/>
        </w:rPr>
        <w:t>единадесет</w:t>
      </w:r>
      <w:r>
        <w:rPr>
          <w:rFonts w:ascii="Times New Roman" w:hAnsi="Times New Roman" w:cs="Times New Roman"/>
          <w:sz w:val="24"/>
          <w:szCs w:val="24"/>
        </w:rPr>
        <w:t>) гласа „ЗА“.</w:t>
      </w:r>
    </w:p>
    <w:p w:rsidR="00A658EE" w:rsidRDefault="00A658EE" w:rsidP="008545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58EE" w:rsidRDefault="00A658EE" w:rsidP="0085450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.2 от дневния ред  бе взето следното </w:t>
      </w:r>
    </w:p>
    <w:p w:rsidR="00406E40" w:rsidRDefault="00406E40" w:rsidP="008545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74A4" w:rsidRPr="00E474A4" w:rsidRDefault="00E474A4" w:rsidP="00B2028D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E474A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ЕШЕНИЕ </w:t>
      </w:r>
      <w:r w:rsidRPr="00E474A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110</w:t>
      </w:r>
      <w:r w:rsidRPr="00E474A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Перущица, 31.10.2015</w:t>
      </w:r>
    </w:p>
    <w:p w:rsidR="00E474A4" w:rsidRPr="00E474A4" w:rsidRDefault="00E474A4" w:rsidP="00B2028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474A4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СНО: Определяне на членове на ОИК, които да предадат необходимите изборни книжа и материали от произведения втори тур в ЦИК</w:t>
      </w:r>
    </w:p>
    <w:p w:rsidR="00E474A4" w:rsidRPr="00E474A4" w:rsidRDefault="00E474A4" w:rsidP="00B2028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474A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На основание чл.87, ал.1, т.32 от Изборния кодекс, Общинската избирателна комисия реши:</w:t>
      </w:r>
    </w:p>
    <w:p w:rsidR="00E474A4" w:rsidRPr="00E474A4" w:rsidRDefault="00E474A4" w:rsidP="00B2028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474A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Определя Любомир Петров Злачев, който съвместно с председателя /Мария Витанова-Вълканова/ и зам.председателя /Николай Баков/ на ОИК да предадат на ЦИК необходимите изборни книжа и материали от изборите за общински съветници и кметове на общини, както и от националния референдум.</w:t>
      </w:r>
    </w:p>
    <w:p w:rsidR="00E474A4" w:rsidRPr="00E474A4" w:rsidRDefault="00E474A4" w:rsidP="00B2028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474A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321435" w:rsidRPr="00DA7FCF" w:rsidRDefault="00E474A4" w:rsidP="00DA7FC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474A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На основание чл.88, ал. 1 от Изборния кодекс, настоящото решение може да бъде оспорено пред ЦИК в тридневен срок от обявяването му.</w:t>
      </w:r>
    </w:p>
    <w:p w:rsidR="00321435" w:rsidRDefault="00321435" w:rsidP="0085450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74DCB" w:rsidRDefault="00B74DCB" w:rsidP="00B74D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2 от днвния ред бе подложена на поименно гласуван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0"/>
        <w:gridCol w:w="1467"/>
      </w:tblGrid>
      <w:tr w:rsidR="00B74DCB" w:rsidRPr="00AD33CF" w:rsidTr="00247B55">
        <w:tc>
          <w:tcPr>
            <w:tcW w:w="5020" w:type="dxa"/>
          </w:tcPr>
          <w:p w:rsidR="00B74DCB" w:rsidRPr="00AD33CF" w:rsidRDefault="00B74DCB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 - Вълканова</w:t>
            </w:r>
          </w:p>
        </w:tc>
        <w:tc>
          <w:tcPr>
            <w:tcW w:w="1467" w:type="dxa"/>
          </w:tcPr>
          <w:p w:rsidR="00B74DCB" w:rsidRPr="00AD33CF" w:rsidRDefault="00B74DCB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B74DCB" w:rsidRPr="00AD33CF" w:rsidTr="00247B55">
        <w:tc>
          <w:tcPr>
            <w:tcW w:w="5020" w:type="dxa"/>
          </w:tcPr>
          <w:p w:rsidR="00B74DCB" w:rsidRPr="00AD33CF" w:rsidRDefault="00B74DCB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B74DCB" w:rsidRPr="00AD33CF" w:rsidRDefault="00B74DCB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B74DCB" w:rsidRPr="00AD33CF" w:rsidTr="00247B55">
        <w:tc>
          <w:tcPr>
            <w:tcW w:w="5020" w:type="dxa"/>
          </w:tcPr>
          <w:p w:rsidR="00B74DCB" w:rsidRPr="00AD33CF" w:rsidRDefault="00B74DCB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B74DCB" w:rsidRPr="00AD33CF" w:rsidRDefault="00B74DCB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B74DCB" w:rsidRPr="00AD33CF" w:rsidTr="00247B55">
        <w:tc>
          <w:tcPr>
            <w:tcW w:w="5020" w:type="dxa"/>
          </w:tcPr>
          <w:p w:rsidR="00B74DCB" w:rsidRPr="00AD33CF" w:rsidRDefault="00B74DCB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B74DCB" w:rsidRPr="00AD33CF" w:rsidRDefault="00B74DCB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B74DCB" w:rsidRPr="00AD33CF" w:rsidTr="00247B55">
        <w:tc>
          <w:tcPr>
            <w:tcW w:w="5020" w:type="dxa"/>
          </w:tcPr>
          <w:p w:rsidR="00B74DCB" w:rsidRPr="00AD33CF" w:rsidRDefault="00B74DCB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B74DCB" w:rsidRPr="00AD33CF" w:rsidRDefault="00B74DCB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B74DCB" w:rsidRPr="00AD33CF" w:rsidTr="00247B55">
        <w:tc>
          <w:tcPr>
            <w:tcW w:w="5020" w:type="dxa"/>
          </w:tcPr>
          <w:p w:rsidR="00B74DCB" w:rsidRPr="00AD33CF" w:rsidRDefault="00B74DCB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B74DCB" w:rsidRPr="00AD33CF" w:rsidRDefault="00B74DCB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B74DCB" w:rsidRPr="00AD33CF" w:rsidTr="00247B55">
        <w:tc>
          <w:tcPr>
            <w:tcW w:w="5020" w:type="dxa"/>
          </w:tcPr>
          <w:p w:rsidR="00B74DCB" w:rsidRPr="00AD33CF" w:rsidRDefault="00B74DCB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 Гроицов</w:t>
            </w:r>
          </w:p>
        </w:tc>
        <w:tc>
          <w:tcPr>
            <w:tcW w:w="1467" w:type="dxa"/>
          </w:tcPr>
          <w:p w:rsidR="00B74DCB" w:rsidRPr="00AD33CF" w:rsidRDefault="00B74DCB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B74DCB" w:rsidRPr="00AD33CF" w:rsidTr="00247B55">
        <w:tc>
          <w:tcPr>
            <w:tcW w:w="5020" w:type="dxa"/>
          </w:tcPr>
          <w:p w:rsidR="00B74DCB" w:rsidRPr="00AD33CF" w:rsidRDefault="00B74DCB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</w:tcPr>
          <w:p w:rsidR="00B74DCB" w:rsidRPr="00AD33CF" w:rsidRDefault="00B74DCB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B74DCB" w:rsidRPr="00AD33CF" w:rsidTr="00247B55">
        <w:tc>
          <w:tcPr>
            <w:tcW w:w="5020" w:type="dxa"/>
          </w:tcPr>
          <w:p w:rsidR="00B74DCB" w:rsidRPr="00AD33CF" w:rsidRDefault="00B74DCB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B74DCB" w:rsidRPr="00AD33CF" w:rsidRDefault="00B74DCB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B74DCB" w:rsidRPr="00AD33CF" w:rsidTr="00247B55">
        <w:tc>
          <w:tcPr>
            <w:tcW w:w="5020" w:type="dxa"/>
          </w:tcPr>
          <w:p w:rsidR="00B74DCB" w:rsidRDefault="00B74DCB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</w:tcPr>
          <w:p w:rsidR="00B74DCB" w:rsidRDefault="00B74DCB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B74DCB" w:rsidRPr="00AD33CF" w:rsidTr="00247B55">
        <w:tc>
          <w:tcPr>
            <w:tcW w:w="5020" w:type="dxa"/>
            <w:tcBorders>
              <w:bottom w:val="single" w:sz="4" w:space="0" w:color="auto"/>
            </w:tcBorders>
          </w:tcPr>
          <w:p w:rsidR="00B74DCB" w:rsidRPr="00AD33CF" w:rsidRDefault="00B74DCB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ъстина Витанов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B74DCB" w:rsidRDefault="00B74DCB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B74DCB" w:rsidRDefault="00B74DCB" w:rsidP="00B74D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4DCB" w:rsidRDefault="00B74DCB" w:rsidP="00B74D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4DCB" w:rsidRDefault="00B74DCB" w:rsidP="00B74DC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ия ред по т. 2 се прие от ОИК – Перущица с пълно мнозинство от 11 (единадесет) гласа „ЗА“.</w:t>
      </w:r>
    </w:p>
    <w:p w:rsidR="00B74DCB" w:rsidRDefault="00B74DCB" w:rsidP="00B74D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74B2A" w:rsidRPr="00CA37B8" w:rsidRDefault="00774B2A" w:rsidP="00CA37B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87A98" w:rsidRPr="008A19BC" w:rsidRDefault="00815EDA" w:rsidP="008A19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9BC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ше закрито.</w:t>
      </w:r>
    </w:p>
    <w:p w:rsidR="002A2815" w:rsidRDefault="002A2815" w:rsidP="008A19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58EE" w:rsidRDefault="00A658EE" w:rsidP="008A19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58EE" w:rsidRDefault="00A658EE" w:rsidP="008A19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СЕДАТЕЛ: ....................................</w:t>
      </w:r>
    </w:p>
    <w:p w:rsidR="00A658EE" w:rsidRDefault="00404AF9" w:rsidP="008A19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58E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Мария Витанова - Вълканова</w:t>
      </w:r>
      <w:r w:rsidR="00A658EE">
        <w:rPr>
          <w:rFonts w:ascii="Times New Roman" w:hAnsi="Times New Roman" w:cs="Times New Roman"/>
          <w:sz w:val="24"/>
          <w:szCs w:val="24"/>
        </w:rPr>
        <w:t>/</w:t>
      </w:r>
    </w:p>
    <w:p w:rsidR="00A658EE" w:rsidRDefault="00A658EE" w:rsidP="008A19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........................................</w:t>
      </w:r>
    </w:p>
    <w:p w:rsidR="00A658EE" w:rsidRPr="008A19BC" w:rsidRDefault="00A658EE" w:rsidP="008A19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Елена Данева/</w:t>
      </w:r>
    </w:p>
    <w:sectPr w:rsidR="00A658EE" w:rsidRPr="008A19BC" w:rsidSect="00AD33CF">
      <w:footerReference w:type="default" r:id="rId8"/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BE8" w:rsidRDefault="00146BE8" w:rsidP="00AD33CF">
      <w:pPr>
        <w:spacing w:after="0" w:line="240" w:lineRule="auto"/>
      </w:pPr>
      <w:r>
        <w:separator/>
      </w:r>
    </w:p>
  </w:endnote>
  <w:endnote w:type="continuationSeparator" w:id="0">
    <w:p w:rsidR="00146BE8" w:rsidRDefault="00146BE8" w:rsidP="00AD3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480168"/>
      <w:docPartObj>
        <w:docPartGallery w:val="Page Numbers (Bottom of Page)"/>
        <w:docPartUnique/>
      </w:docPartObj>
    </w:sdtPr>
    <w:sdtEndPr/>
    <w:sdtContent>
      <w:p w:rsidR="00AD33CF" w:rsidRDefault="00CD20E6">
        <w:pPr>
          <w:pStyle w:val="Footer"/>
          <w:jc w:val="right"/>
        </w:pPr>
        <w:r>
          <w:fldChar w:fldCharType="begin"/>
        </w:r>
        <w:r w:rsidR="00934CF5">
          <w:instrText xml:space="preserve"> PAGE   \* MERGEFORMAT </w:instrText>
        </w:r>
        <w:r>
          <w:fldChar w:fldCharType="separate"/>
        </w:r>
        <w:r w:rsidR="006F6C3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D33CF" w:rsidRDefault="00AD33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BE8" w:rsidRDefault="00146BE8" w:rsidP="00AD33CF">
      <w:pPr>
        <w:spacing w:after="0" w:line="240" w:lineRule="auto"/>
      </w:pPr>
      <w:r>
        <w:separator/>
      </w:r>
    </w:p>
  </w:footnote>
  <w:footnote w:type="continuationSeparator" w:id="0">
    <w:p w:rsidR="00146BE8" w:rsidRDefault="00146BE8" w:rsidP="00AD3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D7D44"/>
    <w:multiLevelType w:val="hybridMultilevel"/>
    <w:tmpl w:val="C88412A0"/>
    <w:lvl w:ilvl="0" w:tplc="0402000F">
      <w:start w:val="1"/>
      <w:numFmt w:val="decimal"/>
      <w:lvlText w:val="%1."/>
      <w:lvlJc w:val="left"/>
      <w:pPr>
        <w:ind w:left="765" w:hanging="360"/>
      </w:p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4A96415"/>
    <w:multiLevelType w:val="multilevel"/>
    <w:tmpl w:val="75325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F65CE2"/>
    <w:multiLevelType w:val="multilevel"/>
    <w:tmpl w:val="1BFE4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AA6533"/>
    <w:multiLevelType w:val="multilevel"/>
    <w:tmpl w:val="3408A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C17171"/>
    <w:multiLevelType w:val="hybridMultilevel"/>
    <w:tmpl w:val="D680AC50"/>
    <w:lvl w:ilvl="0" w:tplc="E7C27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065445"/>
    <w:multiLevelType w:val="hybridMultilevel"/>
    <w:tmpl w:val="A4E09D1C"/>
    <w:lvl w:ilvl="0" w:tplc="468A6F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E07BA"/>
    <w:multiLevelType w:val="multilevel"/>
    <w:tmpl w:val="48CAC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4E7883"/>
    <w:multiLevelType w:val="multilevel"/>
    <w:tmpl w:val="2A1E2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660C61"/>
    <w:multiLevelType w:val="hybridMultilevel"/>
    <w:tmpl w:val="2D50B0B4"/>
    <w:lvl w:ilvl="0" w:tplc="51F44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691B51"/>
    <w:multiLevelType w:val="multilevel"/>
    <w:tmpl w:val="4094C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175399"/>
    <w:multiLevelType w:val="multilevel"/>
    <w:tmpl w:val="9A3C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A75951"/>
    <w:multiLevelType w:val="multilevel"/>
    <w:tmpl w:val="76843B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7F727C"/>
    <w:multiLevelType w:val="multilevel"/>
    <w:tmpl w:val="7C960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B7517E"/>
    <w:multiLevelType w:val="hybridMultilevel"/>
    <w:tmpl w:val="1FF20212"/>
    <w:lvl w:ilvl="0" w:tplc="B8066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9D3642"/>
    <w:multiLevelType w:val="multilevel"/>
    <w:tmpl w:val="6750C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021817"/>
    <w:multiLevelType w:val="multilevel"/>
    <w:tmpl w:val="9D7AD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2E272D"/>
    <w:multiLevelType w:val="hybridMultilevel"/>
    <w:tmpl w:val="BCD4C2EA"/>
    <w:lvl w:ilvl="0" w:tplc="65029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13588F"/>
    <w:multiLevelType w:val="multilevel"/>
    <w:tmpl w:val="605E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E6188A"/>
    <w:multiLevelType w:val="multilevel"/>
    <w:tmpl w:val="4AA88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DE7F99"/>
    <w:multiLevelType w:val="multilevel"/>
    <w:tmpl w:val="E3EA1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FD315E"/>
    <w:multiLevelType w:val="hybridMultilevel"/>
    <w:tmpl w:val="9A94897C"/>
    <w:lvl w:ilvl="0" w:tplc="3D66D5CC">
      <w:start w:val="1"/>
      <w:numFmt w:val="decimal"/>
      <w:lvlText w:val="%1."/>
      <w:lvlJc w:val="left"/>
      <w:pPr>
        <w:ind w:left="0" w:firstLine="284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2B40C87"/>
    <w:multiLevelType w:val="multilevel"/>
    <w:tmpl w:val="72D2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655B5E"/>
    <w:multiLevelType w:val="multilevel"/>
    <w:tmpl w:val="F73C4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B859E7"/>
    <w:multiLevelType w:val="hybridMultilevel"/>
    <w:tmpl w:val="53F677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F4A2A"/>
    <w:multiLevelType w:val="multilevel"/>
    <w:tmpl w:val="E1C840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D7636E"/>
    <w:multiLevelType w:val="hybridMultilevel"/>
    <w:tmpl w:val="CBB685DE"/>
    <w:lvl w:ilvl="0" w:tplc="55B43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E97333"/>
    <w:multiLevelType w:val="hybridMultilevel"/>
    <w:tmpl w:val="F4B43D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6A359D"/>
    <w:multiLevelType w:val="hybridMultilevel"/>
    <w:tmpl w:val="F6A605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514020"/>
    <w:multiLevelType w:val="multilevel"/>
    <w:tmpl w:val="98DCA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6C2632"/>
    <w:multiLevelType w:val="multilevel"/>
    <w:tmpl w:val="204A0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9F61CD"/>
    <w:multiLevelType w:val="multilevel"/>
    <w:tmpl w:val="9D80D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7D6151"/>
    <w:multiLevelType w:val="multilevel"/>
    <w:tmpl w:val="364A2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5948C2"/>
    <w:multiLevelType w:val="multilevel"/>
    <w:tmpl w:val="F050C6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0"/>
  </w:num>
  <w:num w:numId="3">
    <w:abstractNumId w:val="19"/>
  </w:num>
  <w:num w:numId="4">
    <w:abstractNumId w:val="14"/>
  </w:num>
  <w:num w:numId="5">
    <w:abstractNumId w:val="3"/>
  </w:num>
  <w:num w:numId="6">
    <w:abstractNumId w:val="21"/>
  </w:num>
  <w:num w:numId="7">
    <w:abstractNumId w:val="7"/>
  </w:num>
  <w:num w:numId="8">
    <w:abstractNumId w:val="1"/>
  </w:num>
  <w:num w:numId="9">
    <w:abstractNumId w:val="31"/>
  </w:num>
  <w:num w:numId="10">
    <w:abstractNumId w:val="18"/>
  </w:num>
  <w:num w:numId="11">
    <w:abstractNumId w:val="15"/>
  </w:num>
  <w:num w:numId="12">
    <w:abstractNumId w:val="22"/>
  </w:num>
  <w:num w:numId="13">
    <w:abstractNumId w:val="29"/>
  </w:num>
  <w:num w:numId="14">
    <w:abstractNumId w:val="17"/>
  </w:num>
  <w:num w:numId="15">
    <w:abstractNumId w:val="10"/>
  </w:num>
  <w:num w:numId="16">
    <w:abstractNumId w:val="23"/>
  </w:num>
  <w:num w:numId="17">
    <w:abstractNumId w:val="27"/>
  </w:num>
  <w:num w:numId="18">
    <w:abstractNumId w:val="5"/>
  </w:num>
  <w:num w:numId="19">
    <w:abstractNumId w:val="9"/>
  </w:num>
  <w:num w:numId="20">
    <w:abstractNumId w:val="13"/>
  </w:num>
  <w:num w:numId="21">
    <w:abstractNumId w:val="4"/>
  </w:num>
  <w:num w:numId="22">
    <w:abstractNumId w:val="26"/>
  </w:num>
  <w:num w:numId="23">
    <w:abstractNumId w:val="16"/>
  </w:num>
  <w:num w:numId="24">
    <w:abstractNumId w:val="25"/>
  </w:num>
  <w:num w:numId="25">
    <w:abstractNumId w:val="8"/>
  </w:num>
  <w:num w:numId="26">
    <w:abstractNumId w:val="12"/>
  </w:num>
  <w:num w:numId="27">
    <w:abstractNumId w:val="2"/>
  </w:num>
  <w:num w:numId="28">
    <w:abstractNumId w:val="32"/>
  </w:num>
  <w:num w:numId="29">
    <w:abstractNumId w:val="11"/>
  </w:num>
  <w:num w:numId="30">
    <w:abstractNumId w:val="6"/>
  </w:num>
  <w:num w:numId="31">
    <w:abstractNumId w:val="28"/>
  </w:num>
  <w:num w:numId="32">
    <w:abstractNumId w:val="3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EDA"/>
    <w:rsid w:val="00002701"/>
    <w:rsid w:val="000156C5"/>
    <w:rsid w:val="000253E9"/>
    <w:rsid w:val="000A104B"/>
    <w:rsid w:val="000C00CF"/>
    <w:rsid w:val="000C6538"/>
    <w:rsid w:val="000C6DCD"/>
    <w:rsid w:val="000D5162"/>
    <w:rsid w:val="000D5931"/>
    <w:rsid w:val="000E6FE8"/>
    <w:rsid w:val="001008F9"/>
    <w:rsid w:val="00106E1B"/>
    <w:rsid w:val="00116B82"/>
    <w:rsid w:val="0013086F"/>
    <w:rsid w:val="0013730E"/>
    <w:rsid w:val="0014622C"/>
    <w:rsid w:val="00146BE8"/>
    <w:rsid w:val="00167B4F"/>
    <w:rsid w:val="00170F32"/>
    <w:rsid w:val="001738BD"/>
    <w:rsid w:val="001949B5"/>
    <w:rsid w:val="001A2FBE"/>
    <w:rsid w:val="001B69E0"/>
    <w:rsid w:val="001B6B6E"/>
    <w:rsid w:val="001F05E3"/>
    <w:rsid w:val="0020449A"/>
    <w:rsid w:val="00212C06"/>
    <w:rsid w:val="002432DE"/>
    <w:rsid w:val="002441F5"/>
    <w:rsid w:val="00247591"/>
    <w:rsid w:val="00256D11"/>
    <w:rsid w:val="0025724D"/>
    <w:rsid w:val="00293F79"/>
    <w:rsid w:val="002A2815"/>
    <w:rsid w:val="002B26EB"/>
    <w:rsid w:val="002C5EE7"/>
    <w:rsid w:val="002D24E9"/>
    <w:rsid w:val="002E40FE"/>
    <w:rsid w:val="002F7B2A"/>
    <w:rsid w:val="00321435"/>
    <w:rsid w:val="0032569E"/>
    <w:rsid w:val="003658B8"/>
    <w:rsid w:val="003A0FDA"/>
    <w:rsid w:val="003A409F"/>
    <w:rsid w:val="003A59F6"/>
    <w:rsid w:val="003B7D4F"/>
    <w:rsid w:val="003C3AE5"/>
    <w:rsid w:val="003D411D"/>
    <w:rsid w:val="003E0844"/>
    <w:rsid w:val="003E1627"/>
    <w:rsid w:val="003F364F"/>
    <w:rsid w:val="00404AF9"/>
    <w:rsid w:val="00406E40"/>
    <w:rsid w:val="00433A37"/>
    <w:rsid w:val="00441614"/>
    <w:rsid w:val="00443A1C"/>
    <w:rsid w:val="0044763D"/>
    <w:rsid w:val="00453DDB"/>
    <w:rsid w:val="0046052B"/>
    <w:rsid w:val="0047594E"/>
    <w:rsid w:val="0049191B"/>
    <w:rsid w:val="00493D6F"/>
    <w:rsid w:val="004A1BF8"/>
    <w:rsid w:val="004A6DE8"/>
    <w:rsid w:val="004A73B5"/>
    <w:rsid w:val="004B50BB"/>
    <w:rsid w:val="004B5492"/>
    <w:rsid w:val="004F7864"/>
    <w:rsid w:val="00510817"/>
    <w:rsid w:val="00521FAA"/>
    <w:rsid w:val="005340C2"/>
    <w:rsid w:val="0053590F"/>
    <w:rsid w:val="0055476D"/>
    <w:rsid w:val="00567B03"/>
    <w:rsid w:val="005758F9"/>
    <w:rsid w:val="00577505"/>
    <w:rsid w:val="00584782"/>
    <w:rsid w:val="00591F1A"/>
    <w:rsid w:val="00592194"/>
    <w:rsid w:val="00596475"/>
    <w:rsid w:val="005C1DA8"/>
    <w:rsid w:val="005C26DC"/>
    <w:rsid w:val="005D3914"/>
    <w:rsid w:val="005D556F"/>
    <w:rsid w:val="0063118B"/>
    <w:rsid w:val="00647B8B"/>
    <w:rsid w:val="00670FE1"/>
    <w:rsid w:val="006864D8"/>
    <w:rsid w:val="0069251C"/>
    <w:rsid w:val="006A52DF"/>
    <w:rsid w:val="006B2434"/>
    <w:rsid w:val="006C0235"/>
    <w:rsid w:val="006C271D"/>
    <w:rsid w:val="006E61D9"/>
    <w:rsid w:val="006E75C1"/>
    <w:rsid w:val="006F6C31"/>
    <w:rsid w:val="0072598B"/>
    <w:rsid w:val="00733726"/>
    <w:rsid w:val="007401A6"/>
    <w:rsid w:val="00774B2A"/>
    <w:rsid w:val="00775001"/>
    <w:rsid w:val="007942EE"/>
    <w:rsid w:val="007B1B72"/>
    <w:rsid w:val="007C5458"/>
    <w:rsid w:val="007D36CD"/>
    <w:rsid w:val="007D6033"/>
    <w:rsid w:val="007F6A22"/>
    <w:rsid w:val="008148A8"/>
    <w:rsid w:val="00815EDA"/>
    <w:rsid w:val="00825ABE"/>
    <w:rsid w:val="0083020E"/>
    <w:rsid w:val="0085450F"/>
    <w:rsid w:val="00870E20"/>
    <w:rsid w:val="00871CB1"/>
    <w:rsid w:val="008903EA"/>
    <w:rsid w:val="008920F4"/>
    <w:rsid w:val="008A19BC"/>
    <w:rsid w:val="008B0144"/>
    <w:rsid w:val="008E02DF"/>
    <w:rsid w:val="0093442A"/>
    <w:rsid w:val="00934CF5"/>
    <w:rsid w:val="00937FAA"/>
    <w:rsid w:val="00956A42"/>
    <w:rsid w:val="0096012A"/>
    <w:rsid w:val="009741CD"/>
    <w:rsid w:val="009971EC"/>
    <w:rsid w:val="009E074E"/>
    <w:rsid w:val="009E2114"/>
    <w:rsid w:val="009E3B96"/>
    <w:rsid w:val="009E7A35"/>
    <w:rsid w:val="009F1274"/>
    <w:rsid w:val="009F40AE"/>
    <w:rsid w:val="009F5EAD"/>
    <w:rsid w:val="00A04E43"/>
    <w:rsid w:val="00A1473D"/>
    <w:rsid w:val="00A23253"/>
    <w:rsid w:val="00A31667"/>
    <w:rsid w:val="00A40770"/>
    <w:rsid w:val="00A40D7F"/>
    <w:rsid w:val="00A545BD"/>
    <w:rsid w:val="00A61BA6"/>
    <w:rsid w:val="00A62AA1"/>
    <w:rsid w:val="00A658EE"/>
    <w:rsid w:val="00A73C5B"/>
    <w:rsid w:val="00A93486"/>
    <w:rsid w:val="00AC6B8E"/>
    <w:rsid w:val="00AD33CF"/>
    <w:rsid w:val="00AE76C9"/>
    <w:rsid w:val="00AF62E2"/>
    <w:rsid w:val="00B12D65"/>
    <w:rsid w:val="00B2028D"/>
    <w:rsid w:val="00B30619"/>
    <w:rsid w:val="00B471C0"/>
    <w:rsid w:val="00B47623"/>
    <w:rsid w:val="00B64192"/>
    <w:rsid w:val="00B64AAC"/>
    <w:rsid w:val="00B73006"/>
    <w:rsid w:val="00B74DCB"/>
    <w:rsid w:val="00BA650B"/>
    <w:rsid w:val="00BA664B"/>
    <w:rsid w:val="00BB2EA3"/>
    <w:rsid w:val="00BE394C"/>
    <w:rsid w:val="00C369FE"/>
    <w:rsid w:val="00C371AF"/>
    <w:rsid w:val="00C57F74"/>
    <w:rsid w:val="00C71F9C"/>
    <w:rsid w:val="00CA37B8"/>
    <w:rsid w:val="00CB13D6"/>
    <w:rsid w:val="00CD03E6"/>
    <w:rsid w:val="00CD20E6"/>
    <w:rsid w:val="00CD675F"/>
    <w:rsid w:val="00CD6AFA"/>
    <w:rsid w:val="00CE7D34"/>
    <w:rsid w:val="00D00426"/>
    <w:rsid w:val="00D0114A"/>
    <w:rsid w:val="00D25DCE"/>
    <w:rsid w:val="00D53583"/>
    <w:rsid w:val="00D67199"/>
    <w:rsid w:val="00D75A7A"/>
    <w:rsid w:val="00D854B4"/>
    <w:rsid w:val="00D932C9"/>
    <w:rsid w:val="00DA4069"/>
    <w:rsid w:val="00DA7FCF"/>
    <w:rsid w:val="00DB338F"/>
    <w:rsid w:val="00DB6668"/>
    <w:rsid w:val="00E254EE"/>
    <w:rsid w:val="00E474A4"/>
    <w:rsid w:val="00E82DBF"/>
    <w:rsid w:val="00EB1DD2"/>
    <w:rsid w:val="00EC201C"/>
    <w:rsid w:val="00ED0186"/>
    <w:rsid w:val="00ED6FB6"/>
    <w:rsid w:val="00EE5122"/>
    <w:rsid w:val="00EE614C"/>
    <w:rsid w:val="00F3487F"/>
    <w:rsid w:val="00F36C55"/>
    <w:rsid w:val="00F475FD"/>
    <w:rsid w:val="00F65FB4"/>
    <w:rsid w:val="00F803D9"/>
    <w:rsid w:val="00F87A98"/>
    <w:rsid w:val="00F921A8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1EB4DD-96C1-4C02-A9D5-C17C0A45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5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5E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3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3CF"/>
  </w:style>
  <w:style w:type="paragraph" w:styleId="Footer">
    <w:name w:val="footer"/>
    <w:basedOn w:val="Normal"/>
    <w:link w:val="FooterChar"/>
    <w:uiPriority w:val="99"/>
    <w:unhideWhenUsed/>
    <w:rsid w:val="00AD3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3CF"/>
  </w:style>
  <w:style w:type="paragraph" w:styleId="NoSpacing">
    <w:name w:val="No Spacing"/>
    <w:uiPriority w:val="1"/>
    <w:qFormat/>
    <w:rsid w:val="003A409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3020E"/>
  </w:style>
  <w:style w:type="paragraph" w:customStyle="1" w:styleId="resh-title">
    <w:name w:val="resh-title"/>
    <w:basedOn w:val="Normal"/>
    <w:rsid w:val="005D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nhideWhenUsed/>
    <w:rsid w:val="005D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D39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381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6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59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05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2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94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3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70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15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5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55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9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5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9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2E108-2A80-4109-A7EA-D81AF7BF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40</Words>
  <Characters>422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User11</cp:lastModifiedBy>
  <cp:revision>14</cp:revision>
  <cp:lastPrinted>2015-09-29T08:22:00Z</cp:lastPrinted>
  <dcterms:created xsi:type="dcterms:W3CDTF">2015-11-03T13:21:00Z</dcterms:created>
  <dcterms:modified xsi:type="dcterms:W3CDTF">2015-11-03T13:33:00Z</dcterms:modified>
</cp:coreProperties>
</file>